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9BD83" w14:textId="77777777" w:rsidR="00B1711D" w:rsidRDefault="00B1711D">
      <w:pPr>
        <w:rPr>
          <w:lang w:val="en-US"/>
        </w:rPr>
      </w:pPr>
    </w:p>
    <w:p w14:paraId="53E82BD9" w14:textId="77777777" w:rsidR="008B1A46" w:rsidRDefault="008B1A46">
      <w:pPr>
        <w:rPr>
          <w:lang w:val="en-US"/>
        </w:rPr>
      </w:pPr>
    </w:p>
    <w:p w14:paraId="0CE6F4D5" w14:textId="77777777" w:rsidR="008B1A46" w:rsidRPr="00016F0D" w:rsidRDefault="008B1A46">
      <w:pPr>
        <w:rPr>
          <w:lang w:val="en-US"/>
        </w:rPr>
      </w:pPr>
    </w:p>
    <w:p w14:paraId="134B506B" w14:textId="709F25DD" w:rsidR="0016616A" w:rsidRPr="00016F0D" w:rsidRDefault="00DA10C8" w:rsidP="00795C9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D34E14" wp14:editId="2090DDF1">
            <wp:extent cx="2141220" cy="21412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E5D2" w14:textId="1F337B6B" w:rsidR="00795C95" w:rsidRPr="00016F0D" w:rsidRDefault="00C41448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ANKARA </w:t>
      </w:r>
      <w:r w:rsidR="00795C95" w:rsidRPr="00016F0D">
        <w:rPr>
          <w:b/>
          <w:sz w:val="44"/>
          <w:szCs w:val="44"/>
          <w:lang w:val="en-US"/>
        </w:rPr>
        <w:t xml:space="preserve">YILDIRIM BEYAZIT </w:t>
      </w:r>
      <w:r w:rsidR="00DE2AD5" w:rsidRPr="00016F0D">
        <w:rPr>
          <w:b/>
          <w:sz w:val="44"/>
          <w:szCs w:val="44"/>
          <w:lang w:val="en-US"/>
        </w:rPr>
        <w:t>UNIVERSITY</w:t>
      </w:r>
      <w:r w:rsidR="00795C95" w:rsidRPr="00016F0D">
        <w:rPr>
          <w:b/>
          <w:sz w:val="44"/>
          <w:szCs w:val="44"/>
          <w:lang w:val="en-US"/>
        </w:rPr>
        <w:t xml:space="preserve"> </w:t>
      </w:r>
    </w:p>
    <w:p w14:paraId="2C759809" w14:textId="77777777" w:rsidR="00795C95" w:rsidRPr="00016F0D" w:rsidRDefault="00082903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>FACULTY OF ENGINEERING &amp;</w:t>
      </w:r>
      <w:r w:rsidR="00DE2AD5" w:rsidRPr="00016F0D">
        <w:rPr>
          <w:b/>
          <w:sz w:val="44"/>
          <w:szCs w:val="44"/>
          <w:lang w:val="en-US"/>
        </w:rPr>
        <w:t xml:space="preserve"> NATURAL SCIENCES</w:t>
      </w:r>
    </w:p>
    <w:p w14:paraId="36565694" w14:textId="77777777" w:rsidR="00795C95" w:rsidRPr="00016F0D" w:rsidRDefault="00F071F5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>SUMMER PRACTICE REPORT</w:t>
      </w:r>
    </w:p>
    <w:p w14:paraId="29444648" w14:textId="77777777" w:rsidR="0057097A" w:rsidRDefault="0057097A" w:rsidP="00795C95">
      <w:pPr>
        <w:jc w:val="center"/>
        <w:rPr>
          <w:lang w:val="en-US"/>
        </w:rPr>
      </w:pPr>
    </w:p>
    <w:p w14:paraId="3B48FBD1" w14:textId="77777777" w:rsidR="008B1A46" w:rsidRDefault="008B1A46" w:rsidP="00795C95">
      <w:pPr>
        <w:jc w:val="center"/>
        <w:rPr>
          <w:lang w:val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795C95" w:rsidRPr="008B1A46" w14:paraId="3B538174" w14:textId="77777777" w:rsidTr="008B1A46">
        <w:tc>
          <w:tcPr>
            <w:tcW w:w="9104" w:type="dxa"/>
            <w:gridSpan w:val="2"/>
          </w:tcPr>
          <w:p w14:paraId="79F15B96" w14:textId="77777777" w:rsidR="00795C95" w:rsidRPr="008B1A46" w:rsidRDefault="00F071F5" w:rsidP="00324F19">
            <w:pPr>
              <w:jc w:val="center"/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Student</w:t>
            </w:r>
            <w:r w:rsidR="0057097A" w:rsidRPr="008B1A46">
              <w:rPr>
                <w:sz w:val="24"/>
                <w:szCs w:val="36"/>
                <w:lang w:val="en-US"/>
              </w:rPr>
              <w:t xml:space="preserve"> Information</w:t>
            </w:r>
          </w:p>
        </w:tc>
      </w:tr>
      <w:tr w:rsidR="00795C95" w:rsidRPr="008B1A46" w14:paraId="1B93EFAA" w14:textId="77777777" w:rsidTr="008B1A46">
        <w:tc>
          <w:tcPr>
            <w:tcW w:w="3261" w:type="dxa"/>
          </w:tcPr>
          <w:p w14:paraId="0D9A11A4" w14:textId="77777777" w:rsidR="00795C95" w:rsidRPr="008B1A46" w:rsidRDefault="00F071F5" w:rsidP="0057097A">
            <w:pPr>
              <w:ind w:right="-108"/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Department</w:t>
            </w:r>
          </w:p>
        </w:tc>
        <w:tc>
          <w:tcPr>
            <w:tcW w:w="5843" w:type="dxa"/>
          </w:tcPr>
          <w:p w14:paraId="6AA37387" w14:textId="77777777" w:rsidR="00795C95" w:rsidRPr="008B1A46" w:rsidRDefault="00795C95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B4A64" w:rsidRPr="008B1A46" w14:paraId="1DD1CC8C" w14:textId="77777777" w:rsidTr="008B1A46">
        <w:tc>
          <w:tcPr>
            <w:tcW w:w="3261" w:type="dxa"/>
          </w:tcPr>
          <w:p w14:paraId="155E1CA2" w14:textId="77777777" w:rsidR="00DB4A64" w:rsidRPr="008B1A46" w:rsidRDefault="00F071F5" w:rsidP="00DB4A64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Name, Surname</w:t>
            </w:r>
          </w:p>
        </w:tc>
        <w:tc>
          <w:tcPr>
            <w:tcW w:w="5843" w:type="dxa"/>
          </w:tcPr>
          <w:p w14:paraId="567D3E74" w14:textId="77777777" w:rsidR="00DB4A64" w:rsidRPr="008B1A46" w:rsidRDefault="00DB4A64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B4A64" w:rsidRPr="008B1A46" w14:paraId="41BB4A18" w14:textId="77777777" w:rsidTr="008B1A46">
        <w:tc>
          <w:tcPr>
            <w:tcW w:w="3261" w:type="dxa"/>
          </w:tcPr>
          <w:p w14:paraId="14A0D9A0" w14:textId="77777777" w:rsidR="00DB4A64" w:rsidRPr="008B1A46" w:rsidRDefault="00016F0D" w:rsidP="00795C95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 xml:space="preserve">Student </w:t>
            </w:r>
            <w:r w:rsidR="00F071F5" w:rsidRPr="008B1A46">
              <w:rPr>
                <w:sz w:val="24"/>
                <w:szCs w:val="36"/>
                <w:lang w:val="en-US"/>
              </w:rPr>
              <w:t>ID Number</w:t>
            </w:r>
          </w:p>
        </w:tc>
        <w:tc>
          <w:tcPr>
            <w:tcW w:w="5843" w:type="dxa"/>
          </w:tcPr>
          <w:p w14:paraId="79C97C87" w14:textId="77777777" w:rsidR="00DB4A64" w:rsidRPr="008B1A46" w:rsidRDefault="00DB4A64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57097A" w:rsidRPr="008B1A46" w14:paraId="0706296E" w14:textId="77777777" w:rsidTr="008B1A46">
        <w:tc>
          <w:tcPr>
            <w:tcW w:w="3261" w:type="dxa"/>
          </w:tcPr>
          <w:p w14:paraId="491648B8" w14:textId="77777777" w:rsidR="0057097A" w:rsidRPr="008B1A46" w:rsidRDefault="0057097A" w:rsidP="00795C95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The Name of the Company</w:t>
            </w:r>
          </w:p>
        </w:tc>
        <w:tc>
          <w:tcPr>
            <w:tcW w:w="5843" w:type="dxa"/>
          </w:tcPr>
          <w:p w14:paraId="76F0980D" w14:textId="77777777" w:rsidR="0057097A" w:rsidRPr="008B1A46" w:rsidRDefault="0057097A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57097A" w:rsidRPr="008B1A46" w14:paraId="747C6010" w14:textId="77777777" w:rsidTr="008B1A46">
        <w:tc>
          <w:tcPr>
            <w:tcW w:w="3261" w:type="dxa"/>
          </w:tcPr>
          <w:p w14:paraId="12701A6F" w14:textId="77777777" w:rsidR="0057097A" w:rsidRPr="008B1A46" w:rsidRDefault="0057097A" w:rsidP="0057097A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 xml:space="preserve">The Name of the Department </w:t>
            </w:r>
          </w:p>
        </w:tc>
        <w:tc>
          <w:tcPr>
            <w:tcW w:w="5843" w:type="dxa"/>
          </w:tcPr>
          <w:p w14:paraId="71B2D403" w14:textId="77777777" w:rsidR="0057097A" w:rsidRPr="008B1A46" w:rsidRDefault="0057097A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</w:tbl>
    <w:p w14:paraId="627E3215" w14:textId="77777777" w:rsidR="008B1A46" w:rsidRDefault="008B1A46">
      <w:pPr>
        <w:rPr>
          <w:lang w:val="en-US"/>
        </w:rPr>
      </w:pPr>
    </w:p>
    <w:p w14:paraId="1E543B9A" w14:textId="77777777" w:rsidR="008B1A46" w:rsidRDefault="008B1A46">
      <w:pPr>
        <w:rPr>
          <w:lang w:val="en-US"/>
        </w:rPr>
      </w:pPr>
    </w:p>
    <w:p w14:paraId="207F52F9" w14:textId="77777777" w:rsidR="002C64A6" w:rsidRPr="008B1A46" w:rsidRDefault="002C64A6" w:rsidP="008B1A46">
      <w:pPr>
        <w:spacing w:after="0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b/>
          <w:sz w:val="20"/>
          <w:szCs w:val="24"/>
          <w:lang w:val="en-US"/>
        </w:rPr>
        <w:t>Notes for the practice report:</w:t>
      </w:r>
    </w:p>
    <w:p w14:paraId="4F9ECDA2" w14:textId="77777777" w:rsidR="002C64A6" w:rsidRPr="008B1A46" w:rsidRDefault="002C64A6" w:rsidP="002C64A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is report will be written in English on computer and printed copy of it will be delivered to Faculty Secretarial.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the company where the summer practice was held asks for the Turkish version of the repor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, the report must also be translated to Turkish and the Turkish copy will be signed by the responsible engineer.  Please note that this is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NO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mandatory and will be applied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asked by the company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1A439C04" w14:textId="77777777" w:rsidR="002C64A6" w:rsidRPr="008B1A46" w:rsidRDefault="002C64A6" w:rsidP="002C64A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Pages will be printed one-sided and in black &amp; white color.</w:t>
      </w:r>
    </w:p>
    <w:p w14:paraId="2EC508F7" w14:textId="77777777" w:rsidR="002C64A6" w:rsidRPr="008B1A46" w:rsidRDefault="002C64A6" w:rsidP="002C64A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It is allowed to replicate weekly work schedules and other pages when needed.</w:t>
      </w:r>
    </w:p>
    <w:p w14:paraId="57F5B875" w14:textId="77777777" w:rsidR="002C64A6" w:rsidRPr="008B1A46" w:rsidRDefault="002C64A6" w:rsidP="008B1A4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e soft copy of the report will be stored for at least one year and given to </w:t>
      </w:r>
      <w:r w:rsidR="008B1A46">
        <w:rPr>
          <w:rFonts w:ascii="Times New Roman" w:hAnsi="Times New Roman" w:cs="Times New Roman"/>
          <w:sz w:val="20"/>
          <w:szCs w:val="24"/>
          <w:lang w:val="en-US"/>
        </w:rPr>
        <w:t>Commission of Summer Practice of your department,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when required. </w:t>
      </w:r>
      <w:r w:rsidR="008B1A46" w:rsidRPr="008B1A46">
        <w:rPr>
          <w:rFonts w:ascii="Times New Roman" w:hAnsi="Times New Roman" w:cs="Times New Roman"/>
          <w:sz w:val="20"/>
          <w:szCs w:val="24"/>
          <w:lang w:val="en-US"/>
        </w:rPr>
        <w:br w:type="page"/>
      </w:r>
    </w:p>
    <w:p w14:paraId="08B23A59" w14:textId="77777777" w:rsidR="00A9319A" w:rsidRPr="00016F0D" w:rsidRDefault="0073000E" w:rsidP="008B1A46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 xml:space="preserve">Weekly Work </w:t>
      </w:r>
      <w:r w:rsidR="00C97820" w:rsidRPr="00016F0D">
        <w:rPr>
          <w:b/>
          <w:lang w:val="en-US"/>
        </w:rPr>
        <w:t>Schedule</w:t>
      </w:r>
      <w:r w:rsidR="00F06786" w:rsidRPr="00016F0D">
        <w:rPr>
          <w:b/>
          <w:lang w:val="en-US"/>
        </w:rPr>
        <w:t xml:space="preserve"> 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795C95" w:rsidRPr="00016F0D" w14:paraId="7E7F53F7" w14:textId="77777777" w:rsidTr="008B1A46">
        <w:tc>
          <w:tcPr>
            <w:tcW w:w="9104" w:type="dxa"/>
            <w:gridSpan w:val="4"/>
          </w:tcPr>
          <w:p w14:paraId="387513A4" w14:textId="77777777" w:rsidR="00795C95" w:rsidRPr="00016F0D" w:rsidRDefault="0073000E" w:rsidP="00016F0D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ween 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and……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795C95" w:rsidRPr="00016F0D" w14:paraId="42D68884" w14:textId="77777777" w:rsidTr="008B1A46">
        <w:tc>
          <w:tcPr>
            <w:tcW w:w="2195" w:type="dxa"/>
          </w:tcPr>
          <w:p w14:paraId="75C51F51" w14:textId="77777777" w:rsidR="00795C95" w:rsidRPr="00016F0D" w:rsidRDefault="00795C95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64F588B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4D04988C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445D1AB6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795C95" w:rsidRPr="00016F0D" w14:paraId="186212B0" w14:textId="77777777" w:rsidTr="008B1A46">
        <w:tc>
          <w:tcPr>
            <w:tcW w:w="2195" w:type="dxa"/>
          </w:tcPr>
          <w:p w14:paraId="3B4005F9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2231E904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FC503D6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4310A39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436A02D4" w14:textId="77777777" w:rsidTr="008B1A46">
        <w:tc>
          <w:tcPr>
            <w:tcW w:w="2195" w:type="dxa"/>
          </w:tcPr>
          <w:p w14:paraId="0573A5A9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40A6EEF4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F29E712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59294F9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5288FDBA" w14:textId="77777777" w:rsidTr="008B1A46">
        <w:tc>
          <w:tcPr>
            <w:tcW w:w="2195" w:type="dxa"/>
          </w:tcPr>
          <w:p w14:paraId="54FB47D8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47001896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9BC1AA4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056F1D9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32EA4379" w14:textId="77777777" w:rsidTr="008B1A46">
        <w:tc>
          <w:tcPr>
            <w:tcW w:w="2195" w:type="dxa"/>
          </w:tcPr>
          <w:p w14:paraId="6C7AB7FC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3AF14292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493B6FA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1DF69CA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0E1C1C74" w14:textId="77777777" w:rsidTr="008B1A46">
        <w:tc>
          <w:tcPr>
            <w:tcW w:w="2195" w:type="dxa"/>
          </w:tcPr>
          <w:p w14:paraId="602B51AC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78E90FB8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00CF6B0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C6086B2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4C7B6776" w14:textId="77777777" w:rsidTr="008B1A46">
        <w:tc>
          <w:tcPr>
            <w:tcW w:w="2195" w:type="dxa"/>
          </w:tcPr>
          <w:p w14:paraId="677C540C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7B13C42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5617908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76D0592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19A" w:rsidRPr="00016F0D" w14:paraId="6D717C73" w14:textId="77777777" w:rsidTr="008B1A46">
        <w:tc>
          <w:tcPr>
            <w:tcW w:w="4498" w:type="dxa"/>
            <w:gridSpan w:val="2"/>
          </w:tcPr>
          <w:p w14:paraId="353D0743" w14:textId="77777777"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014C76AD" w14:textId="77777777"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</w:t>
            </w:r>
            <w:r w:rsidR="00A9319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14:paraId="35C02B0F" w14:textId="77777777" w:rsidR="00795C95" w:rsidRPr="00016F0D" w:rsidRDefault="00795C95" w:rsidP="00795C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40B764" w14:textId="77777777" w:rsidR="00405452" w:rsidRPr="00016F0D" w:rsidRDefault="00A9319A" w:rsidP="002C64A6">
      <w:pPr>
        <w:jc w:val="center"/>
        <w:rPr>
          <w:b/>
          <w:lang w:val="en-US"/>
        </w:rPr>
      </w:pPr>
      <w:r w:rsidRPr="00016F0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405452" w:rsidRPr="00016F0D">
        <w:rPr>
          <w:b/>
          <w:lang w:val="en-US"/>
        </w:rPr>
        <w:lastRenderedPageBreak/>
        <w:t>Weekly Work Schedule I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405452" w:rsidRPr="00016F0D" w14:paraId="7E9CEA49" w14:textId="77777777" w:rsidTr="008B1A46">
        <w:tc>
          <w:tcPr>
            <w:tcW w:w="9104" w:type="dxa"/>
            <w:gridSpan w:val="4"/>
          </w:tcPr>
          <w:p w14:paraId="55C8421B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1A620667" w14:textId="77777777" w:rsidTr="008B1A46">
        <w:tc>
          <w:tcPr>
            <w:tcW w:w="2195" w:type="dxa"/>
          </w:tcPr>
          <w:p w14:paraId="64D4E29C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60670AF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501DC6A2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215A259F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6650F6CB" w14:textId="77777777" w:rsidTr="008B1A46">
        <w:tc>
          <w:tcPr>
            <w:tcW w:w="2195" w:type="dxa"/>
          </w:tcPr>
          <w:p w14:paraId="3D9C556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3184AB1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9A4F31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80F843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D94B905" w14:textId="77777777" w:rsidTr="008B1A46">
        <w:tc>
          <w:tcPr>
            <w:tcW w:w="2195" w:type="dxa"/>
          </w:tcPr>
          <w:p w14:paraId="4B18B36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0DA707E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BE6029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1FDB85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2665AD1A" w14:textId="77777777" w:rsidTr="008B1A46">
        <w:tc>
          <w:tcPr>
            <w:tcW w:w="2195" w:type="dxa"/>
          </w:tcPr>
          <w:p w14:paraId="6D8AB42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7D2D427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C5C697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0479D2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1F4FC91" w14:textId="77777777" w:rsidTr="008B1A46">
        <w:tc>
          <w:tcPr>
            <w:tcW w:w="2195" w:type="dxa"/>
          </w:tcPr>
          <w:p w14:paraId="25AE8B8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342C502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30CB1C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90CFA8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FFDA964" w14:textId="77777777" w:rsidTr="008B1A46">
        <w:tc>
          <w:tcPr>
            <w:tcW w:w="2195" w:type="dxa"/>
          </w:tcPr>
          <w:p w14:paraId="6E8A1E7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43C09D1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F585D8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C09689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A6BB137" w14:textId="77777777" w:rsidTr="008B1A46">
        <w:tc>
          <w:tcPr>
            <w:tcW w:w="2195" w:type="dxa"/>
          </w:tcPr>
          <w:p w14:paraId="215840F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1C0085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F0C9A3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1851B0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CA65029" w14:textId="77777777" w:rsidTr="008B1A46">
        <w:tc>
          <w:tcPr>
            <w:tcW w:w="4498" w:type="dxa"/>
            <w:gridSpan w:val="2"/>
          </w:tcPr>
          <w:p w14:paraId="707A6F9B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24188B57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735E20A3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17150E" w14:textId="77777777"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8FC66C" w14:textId="77777777"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BC25AE" w14:textId="77777777"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I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405452" w:rsidRPr="00016F0D" w14:paraId="0717B9A9" w14:textId="77777777" w:rsidTr="008B1A46">
        <w:tc>
          <w:tcPr>
            <w:tcW w:w="9104" w:type="dxa"/>
            <w:gridSpan w:val="4"/>
          </w:tcPr>
          <w:p w14:paraId="1BFE5536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1145354B" w14:textId="77777777" w:rsidTr="008B1A46">
        <w:tc>
          <w:tcPr>
            <w:tcW w:w="2195" w:type="dxa"/>
          </w:tcPr>
          <w:p w14:paraId="343A2EFC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72941EE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44D30CC5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6F9DBC14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51E26E29" w14:textId="77777777" w:rsidTr="008B1A46">
        <w:tc>
          <w:tcPr>
            <w:tcW w:w="2195" w:type="dxa"/>
          </w:tcPr>
          <w:p w14:paraId="271A329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3314D65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16F22D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F977EA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0EB5739B" w14:textId="77777777" w:rsidTr="008B1A46">
        <w:tc>
          <w:tcPr>
            <w:tcW w:w="2195" w:type="dxa"/>
          </w:tcPr>
          <w:p w14:paraId="76A8FC2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4BDE352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6AA73B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426C73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0CB20BD5" w14:textId="77777777" w:rsidTr="008B1A46">
        <w:tc>
          <w:tcPr>
            <w:tcW w:w="2195" w:type="dxa"/>
          </w:tcPr>
          <w:p w14:paraId="6220C71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1E81B52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10ED10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0753D0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D4FD6D2" w14:textId="77777777" w:rsidTr="008B1A46">
        <w:tc>
          <w:tcPr>
            <w:tcW w:w="2195" w:type="dxa"/>
          </w:tcPr>
          <w:p w14:paraId="257CB44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3C1C259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ED9DA2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692158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B1242C2" w14:textId="77777777" w:rsidTr="008B1A46">
        <w:tc>
          <w:tcPr>
            <w:tcW w:w="2195" w:type="dxa"/>
          </w:tcPr>
          <w:p w14:paraId="0AF111C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5D43D0D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DAEAD6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13E38B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8114E6C" w14:textId="77777777" w:rsidTr="008B1A46">
        <w:tc>
          <w:tcPr>
            <w:tcW w:w="2195" w:type="dxa"/>
          </w:tcPr>
          <w:p w14:paraId="1697DF8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B65FA5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24157A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FCBCA0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D661116" w14:textId="77777777" w:rsidTr="008B1A46">
        <w:tc>
          <w:tcPr>
            <w:tcW w:w="4498" w:type="dxa"/>
            <w:gridSpan w:val="2"/>
          </w:tcPr>
          <w:p w14:paraId="2AFA58B5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6129D891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6FAA4DBC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750FD8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6CEDB6B2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7686B3C9" w14:textId="77777777"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V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405452" w:rsidRPr="00016F0D" w14:paraId="6E5D34CC" w14:textId="77777777" w:rsidTr="008B1A46">
        <w:tc>
          <w:tcPr>
            <w:tcW w:w="9104" w:type="dxa"/>
            <w:gridSpan w:val="4"/>
          </w:tcPr>
          <w:p w14:paraId="28AC203B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23D0EAC5" w14:textId="77777777" w:rsidTr="008B1A46">
        <w:tc>
          <w:tcPr>
            <w:tcW w:w="2195" w:type="dxa"/>
          </w:tcPr>
          <w:p w14:paraId="08BF6D40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2CEDC89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44EF34A8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27C3F669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0120BFD0" w14:textId="77777777" w:rsidTr="008B1A46">
        <w:tc>
          <w:tcPr>
            <w:tcW w:w="2195" w:type="dxa"/>
          </w:tcPr>
          <w:p w14:paraId="20CB4C2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3234492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AE8569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E4E690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78F916B5" w14:textId="77777777" w:rsidTr="008B1A46">
        <w:tc>
          <w:tcPr>
            <w:tcW w:w="2195" w:type="dxa"/>
          </w:tcPr>
          <w:p w14:paraId="606B48D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0ED6DF8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44A783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7F3A47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2BBA2C8A" w14:textId="77777777" w:rsidTr="008B1A46">
        <w:tc>
          <w:tcPr>
            <w:tcW w:w="2195" w:type="dxa"/>
          </w:tcPr>
          <w:p w14:paraId="06E927C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39A7A0E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ED3E2A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1AB17B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89C1E2A" w14:textId="77777777" w:rsidTr="008B1A46">
        <w:tc>
          <w:tcPr>
            <w:tcW w:w="2195" w:type="dxa"/>
          </w:tcPr>
          <w:p w14:paraId="204B682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07E8491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5498AF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1641C3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31A98BCA" w14:textId="77777777" w:rsidTr="008B1A46">
        <w:tc>
          <w:tcPr>
            <w:tcW w:w="2195" w:type="dxa"/>
          </w:tcPr>
          <w:p w14:paraId="383DE81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39FE2C2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6F08D9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573AC6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6EDD95DD" w14:textId="77777777" w:rsidTr="008B1A46">
        <w:tc>
          <w:tcPr>
            <w:tcW w:w="2195" w:type="dxa"/>
          </w:tcPr>
          <w:p w14:paraId="506489D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C08E58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C5B5A5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7A6A39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7BE2C3BC" w14:textId="77777777" w:rsidTr="008B1A46">
        <w:tc>
          <w:tcPr>
            <w:tcW w:w="4498" w:type="dxa"/>
            <w:gridSpan w:val="2"/>
          </w:tcPr>
          <w:p w14:paraId="45CB3539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1FC5A1F4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457C090B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73CDAD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6FA64827" w14:textId="77777777" w:rsidR="00405452" w:rsidRPr="00016F0D" w:rsidRDefault="00405452" w:rsidP="00A9319A">
      <w:pPr>
        <w:jc w:val="center"/>
        <w:rPr>
          <w:b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319A" w:rsidRPr="00016F0D" w14:paraId="5DC63BC8" w14:textId="77777777" w:rsidTr="00324F19">
        <w:trPr>
          <w:trHeight w:val="333"/>
        </w:trPr>
        <w:tc>
          <w:tcPr>
            <w:tcW w:w="9212" w:type="dxa"/>
            <w:gridSpan w:val="2"/>
            <w:vAlign w:val="center"/>
          </w:tcPr>
          <w:p w14:paraId="592AE5FF" w14:textId="77777777" w:rsidR="00A9319A" w:rsidRPr="00016F0D" w:rsidRDefault="00593A1B" w:rsidP="00593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A9319A" w:rsidRPr="00016F0D" w14:paraId="431A0393" w14:textId="77777777" w:rsidTr="00A9319A">
        <w:tc>
          <w:tcPr>
            <w:tcW w:w="4606" w:type="dxa"/>
          </w:tcPr>
          <w:p w14:paraId="18F040D3" w14:textId="77777777" w:rsidR="00A9319A" w:rsidRPr="0057097A" w:rsidRDefault="0057097A" w:rsidP="0057097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53F397F9" w14:textId="77777777" w:rsidR="00A9319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6153D5DC" w14:textId="77777777" w:rsidTr="008F26C3">
        <w:trPr>
          <w:trHeight w:val="13257"/>
        </w:trPr>
        <w:tc>
          <w:tcPr>
            <w:tcW w:w="9212" w:type="dxa"/>
            <w:gridSpan w:val="2"/>
          </w:tcPr>
          <w:p w14:paraId="5807E941" w14:textId="77777777"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28C4E1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9B816C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C0DC42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CEA983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A091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C878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F9539C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097FC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77FC1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0ECF6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3876F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38D0EC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B3DCD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2C7F5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1E3F3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6CF31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B54F8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B7E58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ED219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2F7F5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36123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6686E1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511B9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9D2084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F5309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54B82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9F16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1F0DE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66338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D4D574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0DC18C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C6DBD1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EBD77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B5B15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6150E4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68FF1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0EDB0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F5E59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77009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5F90E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6D027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AC20B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70D1D2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2E32F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66FB9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CF788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E7E65" w14:textId="77777777"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05A56973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68404BB6" w14:textId="1D54E984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57097A" w:rsidRPr="00016F0D" w14:paraId="32425AC6" w14:textId="77777777" w:rsidTr="0077778A">
        <w:tc>
          <w:tcPr>
            <w:tcW w:w="4606" w:type="dxa"/>
          </w:tcPr>
          <w:p w14:paraId="35CB1C92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4C13E4EE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2CACE6E5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6A12F61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60A360B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C273C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E123B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24E03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B9FCD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26793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03E42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5585F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01129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3438F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799E5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BD38B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34AF2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301E4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6124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F75C0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930BA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33EB7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DC816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5E43F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61F68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3B81C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EF200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ACEA9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AF625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5D71A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DD4A9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843F2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76A39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6EA01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0049B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19475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D2246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CC4B4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71C3C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709E5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76F21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31C2E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0E14D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436E6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EF328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71EEA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DCA04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DC56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8B7CD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418F0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183B6F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4BDF9F15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0022A34E" w14:textId="4D3F5798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57097A" w:rsidRPr="00016F0D" w14:paraId="1A138464" w14:textId="77777777" w:rsidTr="0077778A">
        <w:tc>
          <w:tcPr>
            <w:tcW w:w="4606" w:type="dxa"/>
          </w:tcPr>
          <w:p w14:paraId="5CE6C7DD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1C8E4C58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3DDDC120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79CAC18C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7270142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C2764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409F1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23332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6D5EA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D58C5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7553E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2163A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F9765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3E55B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6BA42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852F0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69141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35020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9AFB6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AAFE0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E1009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E00F0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D2A2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37E7C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C27DB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5D2AC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3EB33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6F05A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39818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2A32E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EF266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A1F60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67F02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7546A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23AAB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58FD9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05F5F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B978E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5FA83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C4C9F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84612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908C0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59E25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CAA6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32DF6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B0668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5A1E2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43F1E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A4BB3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AEBD3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9EB6F6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593D39CA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7F46C695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57097A" w:rsidRPr="00016F0D" w14:paraId="0E8BA20A" w14:textId="77777777" w:rsidTr="0077778A">
        <w:tc>
          <w:tcPr>
            <w:tcW w:w="4606" w:type="dxa"/>
          </w:tcPr>
          <w:p w14:paraId="1CDED75F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BF91AF3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713E4A4D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1DD4113B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6BA5D5B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0543D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08984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C78BD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4D07C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30587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BF0B7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2801F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E1295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FCC88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A6952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3C68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D474C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90A53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1E642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F40E4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D537F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D043E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CA2B4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EBBA6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5BF42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B2BFC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525C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379C1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6AD7F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B395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0414D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9FC86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D80AE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26566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CE2A4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39A73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D18BC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EC291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F1EC8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0B598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762DC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C77C7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FFCD0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689A6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F7F86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02180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5FD73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D07F0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A5D07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3A28A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35C7C8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309FB327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7DB5558B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57097A" w:rsidRPr="00016F0D" w14:paraId="33EC6318" w14:textId="77777777" w:rsidTr="0077778A">
        <w:tc>
          <w:tcPr>
            <w:tcW w:w="4606" w:type="dxa"/>
          </w:tcPr>
          <w:p w14:paraId="79A8AA2B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56952D01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07BBED78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0EA2607F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65C944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B0F46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9C1AD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BF39C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1912B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EFB48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ED3B7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0E31D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9A21F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1641B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E512A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0886F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2DF7D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88B0B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F13C1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9C359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C0FB3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72FFA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C7191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1961C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C865B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F2B1D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9E2E5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64D5B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66941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4CC17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A72DD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96D77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D3DC5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B8208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C607E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2B2A9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0D1F9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80F98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F1B9E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7601E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32CD3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F84EF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FB28B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56369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78CD9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74F7E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57E42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D9DBE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D61E7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5A694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85CAA4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248D450B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F91B9A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00765C8D" w14:textId="77777777" w:rsidTr="0077778A">
        <w:tc>
          <w:tcPr>
            <w:tcW w:w="4606" w:type="dxa"/>
          </w:tcPr>
          <w:p w14:paraId="5A9E81FF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0DEE0D0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0590CF99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57C937A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5D68145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E17F1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D63A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99A37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209E2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5F8E5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E563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39074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D9BF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8745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818BB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DA24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BEE7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D0931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A6F8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9159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216DB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9DBC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F0DE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9299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0469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5C687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1F980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17603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D2EF8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3AF3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954C8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4E82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6ADA3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43273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4F0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D6D7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1C83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C10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12D11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ECA5E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A5E9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EF8E7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39FFC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16D2E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A6D98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F45E3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D06BE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C969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1E8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9072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7228B8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78B41D65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1F78CF44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38788033" w14:textId="77777777" w:rsidTr="0077778A">
        <w:tc>
          <w:tcPr>
            <w:tcW w:w="4606" w:type="dxa"/>
          </w:tcPr>
          <w:p w14:paraId="30D8A6A6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027E0AF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597CE4D1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01DAFAC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8D34B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F248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C9AD2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4106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F6F0F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8776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2F6E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5741A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7E8A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A43EC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08336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A7CBB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3FA75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0294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158BD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A3BC9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6808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FEE56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B2CEF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BAEF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7AB2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23FF5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087F3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04E7B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3A8B6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020D1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BCE0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053FD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6E1A6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F6D2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02F5D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9D34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019EE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3A12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F611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03929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1A905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20B81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249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FE3D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97D3B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A23FE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79E5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773FC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D62DA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A2254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1BEF5465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2762FF78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3D0B9C3D" w14:textId="77777777" w:rsidTr="0077778A">
        <w:tc>
          <w:tcPr>
            <w:tcW w:w="4606" w:type="dxa"/>
          </w:tcPr>
          <w:p w14:paraId="47856A34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448199E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6AA467CD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0175A1D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18CE41C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BDF0C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CB73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07A1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D1C85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0028F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31063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C84E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75EC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EEFA2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00B00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6D8C9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B6DEA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88CB9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F743A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EB822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EC47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70170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30EB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B7D95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1A1F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2D8DA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A00A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C07BC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58D3D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C2A2A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E70D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0D2E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CF574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5321D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53A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E2FA3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64A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9267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98D5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36934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D27F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B418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1385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FFE90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9C75A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B8B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11C6E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092E9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4C3A8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6F372B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9450EDD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02F14F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6F26259C" w14:textId="77777777" w:rsidTr="0077778A">
        <w:tc>
          <w:tcPr>
            <w:tcW w:w="4606" w:type="dxa"/>
          </w:tcPr>
          <w:p w14:paraId="19583623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821AE3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1926C3C5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257DCE8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6667F6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55D8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5C0F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D08B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7FAD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2945F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6E9F8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EBB73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E1A94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26F36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53EF7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165B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B4E15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3549C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5B3CB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351C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A20A3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6F442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95D04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4EEC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29AC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DAD48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17811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BFADC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7AE9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698D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5B1B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3F75C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965D6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896FB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9078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5E6F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59F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E5054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0953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E4CB9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623CE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C6A7A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BA88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1D5F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F688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CD488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64A15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8F2E5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F1E3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B91BE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711B08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1C0FBBD4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7F312970" w14:textId="77777777" w:rsidR="002C64A6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 w:type="page"/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ıldırım Beyazıt University, Faculty of Engineering and Natural Sciences, Practice Report</w:t>
            </w:r>
          </w:p>
        </w:tc>
      </w:tr>
      <w:tr w:rsidR="002C64A6" w:rsidRPr="00016F0D" w14:paraId="78FA70A8" w14:textId="77777777" w:rsidTr="0077778A">
        <w:tc>
          <w:tcPr>
            <w:tcW w:w="4606" w:type="dxa"/>
          </w:tcPr>
          <w:p w14:paraId="22A57D86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41CD386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3D54CD0F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AC0CCA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1178D53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97E2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E804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0AC48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2C1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7806C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A90F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C97FA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34418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C1BF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ABFE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3179A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15E3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D2DB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338F9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19128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E8FA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EB17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E1AE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E34ED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5335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26924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C793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7B14C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D9A1D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2367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3D56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219D3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998F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2B2A8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0C8A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1A5B8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36860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0FD5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C470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0CE8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59D9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BB84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DD73A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AABE3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4FF0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D260E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DBDE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F4906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546B1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9D9A4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35CF0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54BBAA1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794BA02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25A49045" w14:textId="77777777" w:rsidTr="0077778A">
        <w:tc>
          <w:tcPr>
            <w:tcW w:w="4606" w:type="dxa"/>
          </w:tcPr>
          <w:p w14:paraId="254390D3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C17BC6E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1026A46B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53F6568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5C22256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023D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F105B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523A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E6C12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8BA6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751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7F906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D433A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CFA01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3E1C5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D27BC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E3DF1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F1F5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B9E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CA48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4BA3F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DF5D8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12FE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CC59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930C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59F5A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31F9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720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F3FF0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8C3D8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208F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29261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A861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BC0C6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35724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6D44C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F5BC8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4F30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0D690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82E50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98C2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6A0EC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C69CB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764A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1FA6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4875E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DF41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E5B8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DC0A4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8361D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4E693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4BC30226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357E5D0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0E95E3B9" w14:textId="77777777" w:rsidTr="0077778A">
        <w:tc>
          <w:tcPr>
            <w:tcW w:w="4606" w:type="dxa"/>
          </w:tcPr>
          <w:p w14:paraId="13363F47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326479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28743486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274DDE9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71610B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F163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8B184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30445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AE6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20BA0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8DD2C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DABD4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9D43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44FA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399BB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1790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1EA4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89EC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4ABA3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D791F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06DE5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B5E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A330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96BE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0F109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FB9C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A68D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8BAB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3269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F464F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D3659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ED8C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22B71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D714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4974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0FCD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5511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9A762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B41C4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D7C4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866BC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E117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47710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C849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B793A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A943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8385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A512A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CA8A3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25DE5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D06309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33458767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0D0FD405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37A383A9" w14:textId="77777777" w:rsidTr="0077778A">
        <w:tc>
          <w:tcPr>
            <w:tcW w:w="4606" w:type="dxa"/>
          </w:tcPr>
          <w:p w14:paraId="0D684E1E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7589844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2FE28C5B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16FEC05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6258A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3369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69A63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1AE8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5619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19EA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35AA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D420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F63D4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98A72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505F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6D7CE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5DB95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9BBEA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EFA0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FA5F5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2972E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2A45B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C134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0CD25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EE22E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BCF2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A912C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43023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B9A7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64F1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88EEB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398AC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D36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7E252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635E5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2648E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C6B87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9F166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A51B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8DD3E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078A3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4DD0B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4C146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B7A82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BAE03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38AE7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8906A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D235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4A06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E8EB2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91A13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2C33B21D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212F3C94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1B026AFE" w14:textId="77777777" w:rsidTr="0077778A">
        <w:tc>
          <w:tcPr>
            <w:tcW w:w="4606" w:type="dxa"/>
          </w:tcPr>
          <w:p w14:paraId="5644CCCA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8713B7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69CBB718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46CF5F4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1C87DC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1C1D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9E6D7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DB61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2FA6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20CC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587CE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BDBB3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C4C18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41B5A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E3B9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4826F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0CD9A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07C84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9AD3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B6D70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633A3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BC06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4256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FCEF7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7CBF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BE9AE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978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98B0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A70E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F6A3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F3E9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58097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6F9A2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79C37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4CFC1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F86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8E548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4E2D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24A7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4C9C0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0B79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33FD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7EB4E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F001E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86B7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3740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C312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AA88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485C5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0B0C8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ECAD9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1FE2E25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73BF3A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5F19EE68" w14:textId="77777777" w:rsidTr="0077778A">
        <w:tc>
          <w:tcPr>
            <w:tcW w:w="4606" w:type="dxa"/>
          </w:tcPr>
          <w:p w14:paraId="6F3D264B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17F2F7D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61416EA2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00DBF1B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10D3A19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EBD2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E86B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7E6D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2ADF6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C904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C62D2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BF21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6176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9C70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A5423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EAE7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C645D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7318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87C7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F9604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EE936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999E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6544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F50C7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ED4D0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B1378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AAEC3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3BA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7C96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B875A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8614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D52E7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641C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93934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86E69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49CF4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A0CF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49ECE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11B0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A96D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E84FD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4C9A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E0D83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D4309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59E78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130BF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BFD7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C3ED3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70070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C9C21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291CC4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372FF384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263E181E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18B60837" w14:textId="77777777" w:rsidTr="0077778A">
        <w:tc>
          <w:tcPr>
            <w:tcW w:w="4606" w:type="dxa"/>
          </w:tcPr>
          <w:p w14:paraId="459DE6C5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55AAE8E9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4079D9F6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1A65EA18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52D2527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B27E7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AA6FE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93AE2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8C37A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ED6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C47D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1BD6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FD03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8246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E51E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E0E62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EA67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9F999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D456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FEB78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D2EE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19B9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DE3A9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7B66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1E422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DBB2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5E68E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EC166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2534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60FDF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FB179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C5AEB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CB68C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80A2F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F9C3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C5BF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5563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445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5BD46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EFCF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01E7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1218D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4F8A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77C88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542ED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4F0F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ED73C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7F3B4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1331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5FA3C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1A77F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56E4394F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1DAB7CE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2FBF79B2" w14:textId="77777777" w:rsidTr="0077778A">
        <w:tc>
          <w:tcPr>
            <w:tcW w:w="4606" w:type="dxa"/>
          </w:tcPr>
          <w:p w14:paraId="0C7761CC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5AEF7745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607E1645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5FAC5D28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727EA9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493C7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A08B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0151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A33CB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5C188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2514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9569C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0823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3A696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EAC8D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7EF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13EE8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B1B80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EDFDB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2A79F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96E76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393F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32CD4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F8D97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BB22B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30803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B339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9FE88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A98B1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48F23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0855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891D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47F85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0FF3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0CE9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5CC0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5E15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60285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F91B6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9C166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154AA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DE00E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D63B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A8CDD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EE910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3F333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9C346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93E79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28ED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1985C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2DD62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2BD8D3D4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60294F6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01801041" w14:textId="77777777" w:rsidTr="0077778A">
        <w:tc>
          <w:tcPr>
            <w:tcW w:w="4606" w:type="dxa"/>
          </w:tcPr>
          <w:p w14:paraId="38432D94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04385E2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56548A6B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28FC2F2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6DAADFE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5DD29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63D4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E6907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3FF0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02F9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36B6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09AB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F642D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6EFA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92127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DB0B2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4728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EED6C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B2309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ECF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654F8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A9428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6A871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C76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E76EE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95E50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7F892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E1D3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72FA8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02E8F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F006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AE3DC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84485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D81E0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04C6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30282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80A1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AD78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F3ED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F32F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7870B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88DBC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64E7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080F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59336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1695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5FB20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3DFF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82915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0F199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8CA70E3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044F144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542B5E09" w14:textId="77777777" w:rsidTr="0077778A">
        <w:tc>
          <w:tcPr>
            <w:tcW w:w="4606" w:type="dxa"/>
          </w:tcPr>
          <w:p w14:paraId="3959A708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3F69AD55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68FB7FDD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1EC3560A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6C87E2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9C3A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7700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67D46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4D4CC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6B5A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F36E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F0A1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69B7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BF2A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BDC26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D7459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9605A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64AA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FBEB8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86859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BF22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8BD2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06A23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8A72F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6A78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8A90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CD22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899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0D9F3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A12F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7C2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BEE52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69F33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A3797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779B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A1E6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1229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BD09A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27F4C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E751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401D0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A5E3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1245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0EAF0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5EBDB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A226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A8D58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13687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9A81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73867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2D073BAC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1365374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 Beyazıt University, Faculty of Engineering and Natural Sciences, Practice Report</w:t>
            </w:r>
          </w:p>
        </w:tc>
      </w:tr>
      <w:tr w:rsidR="002C64A6" w:rsidRPr="00016F0D" w14:paraId="5405A690" w14:textId="77777777" w:rsidTr="0077778A">
        <w:tc>
          <w:tcPr>
            <w:tcW w:w="4606" w:type="dxa"/>
          </w:tcPr>
          <w:p w14:paraId="0988FFE4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7CD8F7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5ED60CCC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77D3D67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14D6E8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A042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18376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124FF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1D57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B765A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C300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F7D42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92638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006AE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13449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3A3E5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75D33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34AF8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3EEA5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B108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8F1C6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41D6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D7EE6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E17B7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49ADD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9EDA6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2CD4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4450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69A5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FF8FB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396CB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0CB7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F1D94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28554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5D37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3747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BDFEF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EC30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1B58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2EDF8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42F6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EE8AE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54D2D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81CD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E6AB6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49D28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1F40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E8B12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E0DFD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F7F74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B5DC2E" w14:textId="77777777" w:rsidR="009104B3" w:rsidRPr="00016F0D" w:rsidRDefault="009104B3" w:rsidP="002C64A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104B3" w:rsidRPr="00016F0D" w:rsidSect="00D23EF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F49B7" w14:textId="77777777" w:rsidR="00A300F3" w:rsidRDefault="00A300F3" w:rsidP="00D23EF9">
      <w:pPr>
        <w:spacing w:after="0" w:line="240" w:lineRule="auto"/>
      </w:pPr>
      <w:r>
        <w:separator/>
      </w:r>
    </w:p>
  </w:endnote>
  <w:endnote w:type="continuationSeparator" w:id="0">
    <w:p w14:paraId="2A834787" w14:textId="77777777" w:rsidR="00A300F3" w:rsidRDefault="00A300F3" w:rsidP="00D2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78440"/>
      <w:docPartObj>
        <w:docPartGallery w:val="Page Numbers (Bottom of Page)"/>
        <w:docPartUnique/>
      </w:docPartObj>
    </w:sdtPr>
    <w:sdtEndPr/>
    <w:sdtContent>
      <w:p w14:paraId="1E9CE095" w14:textId="77777777" w:rsidR="00C25353" w:rsidRDefault="00290F55">
        <w:pPr>
          <w:pStyle w:val="AltBilgi"/>
          <w:jc w:val="center"/>
        </w:pPr>
        <w:r>
          <w:fldChar w:fldCharType="begin"/>
        </w:r>
        <w:r w:rsidR="00C25353">
          <w:instrText xml:space="preserve"> PAGE   \* MERGEFORMAT </w:instrText>
        </w:r>
        <w:r>
          <w:fldChar w:fldCharType="separate"/>
        </w:r>
        <w:r w:rsidR="00EF4AF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3607CD0" w14:textId="77777777" w:rsidR="00C25353" w:rsidRDefault="00C253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232D5" w14:textId="77777777" w:rsidR="00A300F3" w:rsidRDefault="00A300F3" w:rsidP="00D23EF9">
      <w:pPr>
        <w:spacing w:after="0" w:line="240" w:lineRule="auto"/>
      </w:pPr>
      <w:r>
        <w:separator/>
      </w:r>
    </w:p>
  </w:footnote>
  <w:footnote w:type="continuationSeparator" w:id="0">
    <w:p w14:paraId="777770B5" w14:textId="77777777" w:rsidR="00A300F3" w:rsidRDefault="00A300F3" w:rsidP="00D2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601A4"/>
    <w:multiLevelType w:val="hybridMultilevel"/>
    <w:tmpl w:val="28AC9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16A"/>
    <w:rsid w:val="00016809"/>
    <w:rsid w:val="00016F0D"/>
    <w:rsid w:val="0002632B"/>
    <w:rsid w:val="00033134"/>
    <w:rsid w:val="00036037"/>
    <w:rsid w:val="00044CE0"/>
    <w:rsid w:val="0007189D"/>
    <w:rsid w:val="00082903"/>
    <w:rsid w:val="000A18DA"/>
    <w:rsid w:val="000C52F8"/>
    <w:rsid w:val="000D3D9E"/>
    <w:rsid w:val="000E10FA"/>
    <w:rsid w:val="000E21EF"/>
    <w:rsid w:val="00113DCE"/>
    <w:rsid w:val="00115847"/>
    <w:rsid w:val="00126959"/>
    <w:rsid w:val="0016616A"/>
    <w:rsid w:val="00171C73"/>
    <w:rsid w:val="001971E5"/>
    <w:rsid w:val="001A1396"/>
    <w:rsid w:val="00232008"/>
    <w:rsid w:val="00234F85"/>
    <w:rsid w:val="00235C86"/>
    <w:rsid w:val="00247DAD"/>
    <w:rsid w:val="0026101E"/>
    <w:rsid w:val="00275DCF"/>
    <w:rsid w:val="00290F55"/>
    <w:rsid w:val="002C64A6"/>
    <w:rsid w:val="002D0D3F"/>
    <w:rsid w:val="00321BCC"/>
    <w:rsid w:val="00324F19"/>
    <w:rsid w:val="003601D2"/>
    <w:rsid w:val="00361224"/>
    <w:rsid w:val="003635BD"/>
    <w:rsid w:val="003752D5"/>
    <w:rsid w:val="00377637"/>
    <w:rsid w:val="003A76B6"/>
    <w:rsid w:val="003B2C71"/>
    <w:rsid w:val="003B70FD"/>
    <w:rsid w:val="003C11FA"/>
    <w:rsid w:val="00405452"/>
    <w:rsid w:val="004361E3"/>
    <w:rsid w:val="00460787"/>
    <w:rsid w:val="004916E7"/>
    <w:rsid w:val="004A159C"/>
    <w:rsid w:val="004B6347"/>
    <w:rsid w:val="004E1678"/>
    <w:rsid w:val="004E64D3"/>
    <w:rsid w:val="004E6593"/>
    <w:rsid w:val="004E7A28"/>
    <w:rsid w:val="0050274A"/>
    <w:rsid w:val="00506275"/>
    <w:rsid w:val="00512B0C"/>
    <w:rsid w:val="00516D91"/>
    <w:rsid w:val="005219C6"/>
    <w:rsid w:val="00543E8E"/>
    <w:rsid w:val="00553E8E"/>
    <w:rsid w:val="0057097A"/>
    <w:rsid w:val="00583DC3"/>
    <w:rsid w:val="005861C0"/>
    <w:rsid w:val="00593A1B"/>
    <w:rsid w:val="005970F0"/>
    <w:rsid w:val="005C618E"/>
    <w:rsid w:val="005E1DB0"/>
    <w:rsid w:val="005F52FD"/>
    <w:rsid w:val="005F6F61"/>
    <w:rsid w:val="00600E7D"/>
    <w:rsid w:val="006409DA"/>
    <w:rsid w:val="0067268F"/>
    <w:rsid w:val="00675029"/>
    <w:rsid w:val="00681171"/>
    <w:rsid w:val="00685B9D"/>
    <w:rsid w:val="00694793"/>
    <w:rsid w:val="006A1F3D"/>
    <w:rsid w:val="006D5699"/>
    <w:rsid w:val="006D7FB8"/>
    <w:rsid w:val="006E26D5"/>
    <w:rsid w:val="006F7D35"/>
    <w:rsid w:val="0070554E"/>
    <w:rsid w:val="0073000E"/>
    <w:rsid w:val="0075614D"/>
    <w:rsid w:val="007714CC"/>
    <w:rsid w:val="00774A0B"/>
    <w:rsid w:val="00795C95"/>
    <w:rsid w:val="007A7FBB"/>
    <w:rsid w:val="007D2C61"/>
    <w:rsid w:val="007E4592"/>
    <w:rsid w:val="007F5D38"/>
    <w:rsid w:val="007F6250"/>
    <w:rsid w:val="008001FA"/>
    <w:rsid w:val="00826265"/>
    <w:rsid w:val="0082694D"/>
    <w:rsid w:val="00835A1A"/>
    <w:rsid w:val="00880D70"/>
    <w:rsid w:val="00881D5E"/>
    <w:rsid w:val="008B1A46"/>
    <w:rsid w:val="008F0477"/>
    <w:rsid w:val="00906AB8"/>
    <w:rsid w:val="009104B3"/>
    <w:rsid w:val="0091117E"/>
    <w:rsid w:val="00980592"/>
    <w:rsid w:val="009A00EF"/>
    <w:rsid w:val="00A1283F"/>
    <w:rsid w:val="00A21694"/>
    <w:rsid w:val="00A216B7"/>
    <w:rsid w:val="00A300F3"/>
    <w:rsid w:val="00A40EC4"/>
    <w:rsid w:val="00A4234F"/>
    <w:rsid w:val="00A50664"/>
    <w:rsid w:val="00A9319A"/>
    <w:rsid w:val="00AB0419"/>
    <w:rsid w:val="00AE71F4"/>
    <w:rsid w:val="00B16665"/>
    <w:rsid w:val="00B1711D"/>
    <w:rsid w:val="00B907E6"/>
    <w:rsid w:val="00BE1E23"/>
    <w:rsid w:val="00BE60A3"/>
    <w:rsid w:val="00BE6D4F"/>
    <w:rsid w:val="00BF791D"/>
    <w:rsid w:val="00C05FF6"/>
    <w:rsid w:val="00C06D26"/>
    <w:rsid w:val="00C25353"/>
    <w:rsid w:val="00C40443"/>
    <w:rsid w:val="00C41448"/>
    <w:rsid w:val="00C50E56"/>
    <w:rsid w:val="00C641DF"/>
    <w:rsid w:val="00C754D6"/>
    <w:rsid w:val="00C81884"/>
    <w:rsid w:val="00C851FC"/>
    <w:rsid w:val="00C97820"/>
    <w:rsid w:val="00CA2A6C"/>
    <w:rsid w:val="00CB4E17"/>
    <w:rsid w:val="00CC038A"/>
    <w:rsid w:val="00CC3F61"/>
    <w:rsid w:val="00CF0B24"/>
    <w:rsid w:val="00CF5F59"/>
    <w:rsid w:val="00D05792"/>
    <w:rsid w:val="00D172B5"/>
    <w:rsid w:val="00D23EF9"/>
    <w:rsid w:val="00D319C5"/>
    <w:rsid w:val="00DA10C8"/>
    <w:rsid w:val="00DB108E"/>
    <w:rsid w:val="00DB2894"/>
    <w:rsid w:val="00DB4A64"/>
    <w:rsid w:val="00DB6149"/>
    <w:rsid w:val="00DC4E86"/>
    <w:rsid w:val="00DD5B81"/>
    <w:rsid w:val="00DE2AD5"/>
    <w:rsid w:val="00DF0B26"/>
    <w:rsid w:val="00DF2CCB"/>
    <w:rsid w:val="00DF5F0B"/>
    <w:rsid w:val="00E1403B"/>
    <w:rsid w:val="00E24F9F"/>
    <w:rsid w:val="00E4711A"/>
    <w:rsid w:val="00E50026"/>
    <w:rsid w:val="00EA022A"/>
    <w:rsid w:val="00EB6F7D"/>
    <w:rsid w:val="00EC7F84"/>
    <w:rsid w:val="00EE7E4F"/>
    <w:rsid w:val="00EF4AF0"/>
    <w:rsid w:val="00F0107F"/>
    <w:rsid w:val="00F06786"/>
    <w:rsid w:val="00F071F5"/>
    <w:rsid w:val="00F13F10"/>
    <w:rsid w:val="00F51BF3"/>
    <w:rsid w:val="00F5321F"/>
    <w:rsid w:val="00F572A6"/>
    <w:rsid w:val="00FC07AD"/>
    <w:rsid w:val="00FC53EA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56AB"/>
  <w15:docId w15:val="{F957BDFE-54C8-4912-AD0E-F60C3BDE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23EF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3EF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786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06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6A90-151D-46DB-8D1E-E5965EFC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</dc:creator>
  <cp:lastModifiedBy>Arş. Gör.Orçun BİÇER</cp:lastModifiedBy>
  <cp:revision>15</cp:revision>
  <dcterms:created xsi:type="dcterms:W3CDTF">2017-05-17T14:46:00Z</dcterms:created>
  <dcterms:modified xsi:type="dcterms:W3CDTF">2021-08-09T12:26:00Z</dcterms:modified>
</cp:coreProperties>
</file>